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D1" w:rsidRDefault="0051356A" w:rsidP="009849D1">
      <w:pPr>
        <w:pStyle w:val="Titel25pt"/>
        <w:spacing w:line="600" w:lineRule="atLeast"/>
      </w:pPr>
      <w:bookmarkStart w:id="0" w:name="_GoBack"/>
      <w:bookmarkEnd w:id="0"/>
      <w:r>
        <w:t>Beraten B - Aktuelle Informationen</w:t>
      </w:r>
    </w:p>
    <w:p w:rsidR="009849D1" w:rsidRDefault="009849D1" w:rsidP="006416CC">
      <w:pPr>
        <w:pStyle w:val="StandardText"/>
      </w:pPr>
    </w:p>
    <w:p w:rsidR="0051356A" w:rsidRPr="009849D1" w:rsidRDefault="0051356A" w:rsidP="006416CC">
      <w:pPr>
        <w:pStyle w:val="StandardText"/>
      </w:pPr>
    </w:p>
    <w:p w:rsidR="0051356A" w:rsidRDefault="0051356A" w:rsidP="00F111F8">
      <w:pPr>
        <w:pStyle w:val="StandardText"/>
      </w:pPr>
      <w:r>
        <w:t xml:space="preserve">Liebe Mitglieder der SBV </w:t>
      </w:r>
      <w:r w:rsidR="00DA3895">
        <w:t>Sektion Biel/Bienne – Berner Jura</w:t>
      </w:r>
    </w:p>
    <w:p w:rsidR="00DA3895" w:rsidRDefault="00DA3895" w:rsidP="00F111F8">
      <w:pPr>
        <w:pStyle w:val="StandardText"/>
      </w:pPr>
    </w:p>
    <w:p w:rsidR="005A4A0C" w:rsidRDefault="00FD42A6" w:rsidP="00F111F8">
      <w:pPr>
        <w:pStyle w:val="StandardText"/>
      </w:pPr>
      <w:r>
        <w:t>Schon wieder ist ein Jahr herum … gerne schicken wir Ihnen auch im 2023 diesen Infobrief von Beraten B mit ein paar Aktualitäten. Erneut haben wir uns im Juli mit Heinz Weber, Irmgard Kappeler und Esther Weber getroffen und uns über aktuelle Themen und Neui</w:t>
      </w:r>
      <w:r>
        <w:t>g</w:t>
      </w:r>
      <w:r>
        <w:t xml:space="preserve">keiten ausgetauscht. So ist es zum Inhalt des diesjährigen Infobriefs </w:t>
      </w:r>
      <w:r w:rsidR="0076349E">
        <w:t>g</w:t>
      </w:r>
      <w:r>
        <w:t xml:space="preserve">ekommen. </w:t>
      </w:r>
    </w:p>
    <w:p w:rsidR="0051356A" w:rsidRDefault="0051356A" w:rsidP="00F111F8">
      <w:pPr>
        <w:pStyle w:val="StandardText"/>
      </w:pPr>
    </w:p>
    <w:p w:rsidR="00FD42A6" w:rsidRDefault="00FD42A6" w:rsidP="00F111F8">
      <w:pPr>
        <w:pStyle w:val="StandardText"/>
      </w:pPr>
      <w:r>
        <w:t>Danke dem Vorstand der Bieler SBV-Sektion, dass wir diesen Kommunikationskanal nu</w:t>
      </w:r>
      <w:r>
        <w:t>t</w:t>
      </w:r>
      <w:r>
        <w:t xml:space="preserve">zen dürfen. </w:t>
      </w:r>
    </w:p>
    <w:p w:rsidR="00FD42A6" w:rsidRDefault="00FD42A6" w:rsidP="00F111F8">
      <w:pPr>
        <w:pStyle w:val="StandardText"/>
      </w:pPr>
    </w:p>
    <w:p w:rsidR="00CD6408" w:rsidRPr="00CD6408" w:rsidRDefault="00CD6408" w:rsidP="00F111F8">
      <w:pPr>
        <w:pStyle w:val="StandardText"/>
        <w:rPr>
          <w:b/>
        </w:rPr>
      </w:pPr>
      <w:r w:rsidRPr="00CD6408">
        <w:rPr>
          <w:b/>
        </w:rPr>
        <w:t>Angebot Beraten B</w:t>
      </w:r>
    </w:p>
    <w:p w:rsidR="00CD6408" w:rsidRDefault="00CD6408" w:rsidP="00F111F8">
      <w:pPr>
        <w:pStyle w:val="StandardText"/>
      </w:pPr>
      <w:r>
        <w:t xml:space="preserve">Beraten B ist eine Fachstelle für Menschen mit einer visuellen Beeinträchtigung sowie für Berufliche Integration. </w:t>
      </w:r>
      <w:r w:rsidR="0078550E">
        <w:t>Wir beraten Menschen in den Bereichen Rehabilitation, Sozialber</w:t>
      </w:r>
      <w:r w:rsidR="0078550E">
        <w:t>a</w:t>
      </w:r>
      <w:r w:rsidR="0078550E">
        <w:t>tung und Berufliche Integration</w:t>
      </w:r>
      <w:r w:rsidR="0066452B">
        <w:t>.</w:t>
      </w:r>
      <w:r w:rsidR="0063591E">
        <w:t xml:space="preserve"> </w:t>
      </w:r>
      <w:r w:rsidR="00C42EC7">
        <w:t>Erstgespräche finden in Bern, Biel, Spiez und Burgdorf statt. J</w:t>
      </w:r>
      <w:r w:rsidR="0066134D">
        <w:t>e nach Beratung und Umstände</w:t>
      </w:r>
      <w:r w:rsidR="0002348B">
        <w:t>n</w:t>
      </w:r>
      <w:r w:rsidR="0066134D">
        <w:t xml:space="preserve"> bieten wir auch Hausbesuche an. </w:t>
      </w:r>
    </w:p>
    <w:p w:rsidR="00E80FD9" w:rsidRDefault="00E80FD9" w:rsidP="00F111F8">
      <w:pPr>
        <w:pStyle w:val="StandardText"/>
      </w:pPr>
    </w:p>
    <w:p w:rsidR="00E80FD9" w:rsidRDefault="00E80FD9" w:rsidP="00F111F8">
      <w:pPr>
        <w:pStyle w:val="StandardText"/>
      </w:pPr>
      <w:r>
        <w:t>Wir prüfen mit den Klientinnen und Klienten, welche Hilfsmittel am besten geeignet sind. Es können verschiedene Hilfsmittel daheim ausprobiert und ausgeliehen werden. Für die a</w:t>
      </w:r>
      <w:r>
        <w:t>n</w:t>
      </w:r>
      <w:r>
        <w:t>schliessende Bestellung arbeiten wir eng mit dem Optikergeschäft, der Accesstech AG</w:t>
      </w:r>
      <w:r w:rsidR="00DF1F34">
        <w:t xml:space="preserve">, </w:t>
      </w:r>
      <w:r w:rsidR="001A28C0">
        <w:t>LogiVision</w:t>
      </w:r>
      <w:r>
        <w:t xml:space="preserve"> oder dem SZBlind zusammen. Für den direkten Verkauf haben wir nur noch kleinere Hilfsmittel vor Ort.</w:t>
      </w:r>
      <w:r w:rsidR="00DF1F34">
        <w:t xml:space="preserve"> </w:t>
      </w:r>
    </w:p>
    <w:p w:rsidR="00CD6408" w:rsidRDefault="00CD6408" w:rsidP="00F111F8">
      <w:pPr>
        <w:pStyle w:val="StandardText"/>
      </w:pPr>
    </w:p>
    <w:p w:rsidR="0051356A" w:rsidRPr="0051356A" w:rsidRDefault="0051356A" w:rsidP="00F111F8">
      <w:pPr>
        <w:pStyle w:val="StandardText"/>
        <w:rPr>
          <w:b/>
        </w:rPr>
      </w:pPr>
      <w:r w:rsidRPr="0051356A">
        <w:rPr>
          <w:b/>
        </w:rPr>
        <w:t xml:space="preserve">Stützpunkt </w:t>
      </w:r>
      <w:r w:rsidR="00867151">
        <w:rPr>
          <w:b/>
        </w:rPr>
        <w:t>Biel</w:t>
      </w:r>
    </w:p>
    <w:p w:rsidR="0051356A" w:rsidRDefault="00C42EC7" w:rsidP="00F111F8">
      <w:pPr>
        <w:pStyle w:val="StandardText"/>
      </w:pPr>
      <w:r>
        <w:t>An</w:t>
      </w:r>
      <w:r w:rsidR="00A23050">
        <w:t xml:space="preserve"> einem Tag pro Woche</w:t>
      </w:r>
      <w:r w:rsidR="00DF1F34">
        <w:t xml:space="preserve"> </w:t>
      </w:r>
      <w:r>
        <w:t xml:space="preserve">bietet Beraten B in Biel </w:t>
      </w:r>
      <w:r w:rsidR="00A23050">
        <w:t>Erstgespräche</w:t>
      </w:r>
      <w:r w:rsidR="009D2830">
        <w:t xml:space="preserve"> in deutscher Sprache</w:t>
      </w:r>
      <w:r w:rsidR="00A23050">
        <w:t xml:space="preserve"> an. </w:t>
      </w:r>
      <w:r w:rsidR="0066452B">
        <w:t xml:space="preserve">Neu ist Tanja Scheidegger, Fachfrau Rehabilitation für den Stützpunkt Biel zuständig. Sie ist </w:t>
      </w:r>
      <w:r w:rsidR="00333C58">
        <w:t xml:space="preserve">jeweils </w:t>
      </w:r>
      <w:r>
        <w:t>dienstags</w:t>
      </w:r>
      <w:r w:rsidR="00BE7563">
        <w:t xml:space="preserve"> </w:t>
      </w:r>
      <w:r w:rsidR="00333C58">
        <w:t xml:space="preserve">in </w:t>
      </w:r>
      <w:r w:rsidR="006548B3">
        <w:t>Biel</w:t>
      </w:r>
      <w:r w:rsidR="0002348B">
        <w:t xml:space="preserve"> (Gesundheitszentrum MEDIN, Bahnhofplatz 2c)</w:t>
      </w:r>
      <w:r w:rsidR="00333C58">
        <w:t xml:space="preserve">. </w:t>
      </w:r>
      <w:r w:rsidR="00A23050">
        <w:t xml:space="preserve">Anmeldungen für Erstgespräche nehmen wir gerne online auf </w:t>
      </w:r>
      <w:hyperlink r:id="rId10" w:history="1">
        <w:r w:rsidR="00A23050" w:rsidRPr="00CC333A">
          <w:rPr>
            <w:rStyle w:val="Hyperlink"/>
          </w:rPr>
          <w:t>www.b-bern.ch/beraten-b/</w:t>
        </w:r>
      </w:hyperlink>
      <w:r w:rsidR="00A23050">
        <w:t xml:space="preserve"> oder telefonisch entgegen</w:t>
      </w:r>
      <w:r w:rsidR="009B4A0C">
        <w:t>, 031 306 33 33.</w:t>
      </w:r>
    </w:p>
    <w:p w:rsidR="00B845FF" w:rsidRDefault="00B845FF" w:rsidP="00F111F8">
      <w:pPr>
        <w:pStyle w:val="StandardText"/>
      </w:pPr>
    </w:p>
    <w:p w:rsidR="00B845FF" w:rsidRDefault="00B845FF" w:rsidP="00F111F8">
      <w:pPr>
        <w:pStyle w:val="StandardText"/>
      </w:pPr>
      <w:r>
        <w:t xml:space="preserve">Sowohl </w:t>
      </w:r>
      <w:r w:rsidR="000A1F60">
        <w:t>der</w:t>
      </w:r>
      <w:r>
        <w:t xml:space="preserve"> Stützpunkt in Biel als auch </w:t>
      </w:r>
      <w:r w:rsidR="000A1F60">
        <w:t>die</w:t>
      </w:r>
      <w:r>
        <w:t xml:space="preserve"> Beratungsstelle in Bern</w:t>
      </w:r>
      <w:r w:rsidR="000A1F60">
        <w:t xml:space="preserve"> sind gut erreichbar mit öffentlichen Verkehrsmitteln</w:t>
      </w:r>
      <w:r w:rsidR="006A10BA">
        <w:t>,</w:t>
      </w:r>
      <w:r w:rsidR="000A1F60">
        <w:t xml:space="preserve"> und die Wege sind mit Leitlinien versehen.</w:t>
      </w:r>
      <w:r>
        <w:t xml:space="preserve"> </w:t>
      </w:r>
    </w:p>
    <w:p w:rsidR="006548B3" w:rsidRDefault="006548B3" w:rsidP="00F111F8">
      <w:pPr>
        <w:pStyle w:val="StandardText"/>
      </w:pPr>
    </w:p>
    <w:p w:rsidR="0013781C" w:rsidRPr="0013781C" w:rsidRDefault="0013781C" w:rsidP="00F111F8">
      <w:pPr>
        <w:pStyle w:val="StandardText"/>
        <w:rPr>
          <w:b/>
        </w:rPr>
      </w:pPr>
      <w:r w:rsidRPr="0013781C">
        <w:rPr>
          <w:b/>
        </w:rPr>
        <w:t xml:space="preserve">Zusammenarbeit mit SBV </w:t>
      </w:r>
      <w:r w:rsidR="0066452B">
        <w:rPr>
          <w:b/>
        </w:rPr>
        <w:t>und Boutique Chez Louis</w:t>
      </w:r>
    </w:p>
    <w:p w:rsidR="005973D9" w:rsidRDefault="009D2830" w:rsidP="00100D93">
      <w:pPr>
        <w:pStyle w:val="StandardText"/>
        <w:rPr>
          <w:b/>
        </w:rPr>
      </w:pPr>
      <w:r>
        <w:t>Mit dem SBV besteht die Abmachung, dass sich die SBV Beratungsstellen um die franz</w:t>
      </w:r>
      <w:r>
        <w:t>ö</w:t>
      </w:r>
      <w:r>
        <w:t xml:space="preserve">sischsprechenden und Beraten B um die deutschsprechenden Personen im Kanton Bern kümmern. </w:t>
      </w:r>
      <w:r w:rsidR="0066452B">
        <w:t>Wir tauschen uns regelmässig mit dem SBV Delémont sowie den Verantwortl</w:t>
      </w:r>
      <w:r w:rsidR="0066452B">
        <w:t>i</w:t>
      </w:r>
      <w:r w:rsidR="0066452B">
        <w:t>chen für die Boutique Chez Louis aus und verweisen unsere KlientInnen auf die entspr</w:t>
      </w:r>
      <w:r w:rsidR="0066452B">
        <w:t>e</w:t>
      </w:r>
      <w:r w:rsidR="0066452B">
        <w:t>chenden Angebote.</w:t>
      </w:r>
      <w:r w:rsidR="00A8057D">
        <w:t xml:space="preserve"> Am 30.08.2023 haben sich die Verantwortlichen der Angebote sowie dem Vorstand der SBV Sektion Biel / Berner Jura getroffen. Es wurde besprochen, wie die </w:t>
      </w:r>
      <w:r w:rsidR="00A8057D">
        <w:lastRenderedPageBreak/>
        <w:t xml:space="preserve">Beratungen besser koordiniert und abgestimmt werden können, um eine bestmögliche Versorgung anzubieten. </w:t>
      </w:r>
    </w:p>
    <w:p w:rsidR="004413FC" w:rsidRDefault="004413FC" w:rsidP="00100D93">
      <w:pPr>
        <w:pStyle w:val="StandardText"/>
        <w:rPr>
          <w:b/>
        </w:rPr>
      </w:pPr>
    </w:p>
    <w:p w:rsidR="0051356A" w:rsidRPr="00A23050" w:rsidRDefault="00A23050" w:rsidP="00F111F8">
      <w:pPr>
        <w:pStyle w:val="StandardText"/>
        <w:rPr>
          <w:b/>
        </w:rPr>
      </w:pPr>
      <w:r w:rsidRPr="00A23050">
        <w:rPr>
          <w:b/>
        </w:rPr>
        <w:t>Personal bei Beraten B</w:t>
      </w:r>
    </w:p>
    <w:p w:rsidR="00A23050" w:rsidRDefault="008D789F" w:rsidP="00F111F8">
      <w:pPr>
        <w:pStyle w:val="StandardText"/>
      </w:pPr>
      <w:r>
        <w:t>Nachstehend finden Sie die a</w:t>
      </w:r>
      <w:r w:rsidR="00333C58">
        <w:t>ktuell</w:t>
      </w:r>
      <w:r w:rsidR="007C56F5">
        <w:t>e</w:t>
      </w:r>
      <w:r w:rsidR="00333C58">
        <w:t xml:space="preserve"> Besetzung der Teams: </w:t>
      </w:r>
    </w:p>
    <w:p w:rsidR="005973D9" w:rsidRDefault="005973D9" w:rsidP="00F111F8">
      <w:pPr>
        <w:pStyle w:val="StandardText"/>
      </w:pPr>
      <w:r w:rsidRPr="00E80FD9">
        <w:rPr>
          <w:i/>
        </w:rPr>
        <w:t>Rehabilitation</w:t>
      </w:r>
      <w:r>
        <w:t xml:space="preserve">: Julia Falasca, Marlen Müller, Tanja Scheidegger, </w:t>
      </w:r>
      <w:r w:rsidR="00E80FD9">
        <w:t xml:space="preserve">Andreas Stahlberg (ab Okt 23) </w:t>
      </w:r>
      <w:r>
        <w:t xml:space="preserve">Markus Sutter, </w:t>
      </w:r>
      <w:r w:rsidR="00E80FD9">
        <w:t xml:space="preserve">Irène Uhlmann (ab Okt 23), </w:t>
      </w:r>
      <w:r>
        <w:t>Carine Verdon</w:t>
      </w:r>
    </w:p>
    <w:p w:rsidR="005973D9" w:rsidRDefault="005973D9" w:rsidP="00F111F8">
      <w:pPr>
        <w:pStyle w:val="StandardText"/>
      </w:pPr>
      <w:r>
        <w:t>Leitung: Mathias Guler</w:t>
      </w:r>
    </w:p>
    <w:p w:rsidR="005973D9" w:rsidRDefault="005973D9" w:rsidP="00F111F8">
      <w:pPr>
        <w:pStyle w:val="StandardText"/>
      </w:pPr>
    </w:p>
    <w:p w:rsidR="005973D9" w:rsidRDefault="005973D9" w:rsidP="00F111F8">
      <w:pPr>
        <w:pStyle w:val="StandardText"/>
      </w:pPr>
      <w:r w:rsidRPr="00E80FD9">
        <w:rPr>
          <w:i/>
        </w:rPr>
        <w:t>Sozialberatung</w:t>
      </w:r>
      <w:r>
        <w:t xml:space="preserve">: </w:t>
      </w:r>
      <w:r w:rsidR="00E80FD9">
        <w:t>Nicole Honegger (ab Okt 23), Lena Spätig (Studierende Soziale Arbeit), Andreas Stahlberg (bis Sept 23) Sonja Zimmermann</w:t>
      </w:r>
    </w:p>
    <w:p w:rsidR="00E80FD9" w:rsidRDefault="00E80FD9" w:rsidP="00F111F8">
      <w:pPr>
        <w:pStyle w:val="StandardText"/>
      </w:pPr>
      <w:r>
        <w:t>Leitung: Eliane Boss</w:t>
      </w:r>
    </w:p>
    <w:p w:rsidR="005973D9" w:rsidRDefault="005973D9" w:rsidP="00F111F8">
      <w:pPr>
        <w:pStyle w:val="StandardText"/>
      </w:pPr>
    </w:p>
    <w:p w:rsidR="005973D9" w:rsidRDefault="005973D9" w:rsidP="00F111F8">
      <w:pPr>
        <w:pStyle w:val="StandardText"/>
      </w:pPr>
      <w:r w:rsidRPr="00E80FD9">
        <w:rPr>
          <w:i/>
        </w:rPr>
        <w:t>Berufliche Integration</w:t>
      </w:r>
      <w:r>
        <w:t xml:space="preserve">: </w:t>
      </w:r>
      <w:r w:rsidR="00E80FD9">
        <w:t>Roland Freiburghaus, Martina Hugi</w:t>
      </w:r>
    </w:p>
    <w:p w:rsidR="00E80FD9" w:rsidRDefault="00E80FD9" w:rsidP="00F111F8">
      <w:pPr>
        <w:pStyle w:val="StandardText"/>
      </w:pPr>
      <w:r>
        <w:t>Leitung: Eliane Boss</w:t>
      </w:r>
    </w:p>
    <w:p w:rsidR="0063591E" w:rsidRDefault="0063591E" w:rsidP="00F111F8">
      <w:pPr>
        <w:pStyle w:val="StandardText"/>
      </w:pPr>
    </w:p>
    <w:p w:rsidR="0063591E" w:rsidRPr="007C56F5" w:rsidRDefault="007C56F5" w:rsidP="00F111F8">
      <w:pPr>
        <w:pStyle w:val="StandardText"/>
      </w:pPr>
      <w:r>
        <w:rPr>
          <w:b/>
        </w:rPr>
        <w:t>Fragen an Beraten B?</w:t>
      </w:r>
    </w:p>
    <w:p w:rsidR="007C56F5" w:rsidRDefault="007C56F5" w:rsidP="00F111F8">
      <w:pPr>
        <w:pStyle w:val="StandardText"/>
      </w:pPr>
      <w:r>
        <w:t xml:space="preserve">Wenn Sie Fragen haben zu unserem Angebot, </w:t>
      </w:r>
      <w:r w:rsidR="00BF6F09">
        <w:t>Kritik</w:t>
      </w:r>
      <w:r>
        <w:t xml:space="preserve"> oder </w:t>
      </w:r>
      <w:r w:rsidR="00BF6F09">
        <w:t>Freude</w:t>
      </w:r>
      <w:r>
        <w:t xml:space="preserve"> deponieren möchten, tun Sie das gerne entweder direkt bei Ihrer Ansprechperson oder bei mir: Eliane Boss, </w:t>
      </w:r>
      <w:r w:rsidR="004413FC">
        <w:br/>
      </w:r>
      <w:hyperlink r:id="rId11" w:history="1">
        <w:r w:rsidR="004413FC" w:rsidRPr="006512AD">
          <w:rPr>
            <w:rStyle w:val="Hyperlink"/>
          </w:rPr>
          <w:t>eliane.boss@b-bern.ch</w:t>
        </w:r>
      </w:hyperlink>
      <w:r>
        <w:t>, 031 306 36 01</w:t>
      </w:r>
      <w:r w:rsidR="00043EF7">
        <w:t>.</w:t>
      </w:r>
    </w:p>
    <w:p w:rsidR="00261324" w:rsidRDefault="00261324" w:rsidP="00F111F8">
      <w:pPr>
        <w:pStyle w:val="StandardText"/>
      </w:pPr>
    </w:p>
    <w:p w:rsidR="007C56F5" w:rsidRDefault="007C56F5" w:rsidP="00F111F8">
      <w:pPr>
        <w:pStyle w:val="StandardText"/>
      </w:pPr>
      <w:r>
        <w:t xml:space="preserve">Ich grüsse Sie herzlich und wünsche Ihnen </w:t>
      </w:r>
      <w:r w:rsidR="00100D93">
        <w:t xml:space="preserve">ein </w:t>
      </w:r>
      <w:r>
        <w:t>schöne</w:t>
      </w:r>
      <w:r w:rsidR="00100D93">
        <w:t>s</w:t>
      </w:r>
      <w:r>
        <w:t xml:space="preserve"> </w:t>
      </w:r>
      <w:r w:rsidR="00BF6F09">
        <w:t>letztes Trimester</w:t>
      </w:r>
      <w:r>
        <w:t xml:space="preserve"> 202</w:t>
      </w:r>
      <w:r w:rsidR="00BF6F09">
        <w:t>3!</w:t>
      </w:r>
    </w:p>
    <w:p w:rsidR="007C56F5" w:rsidRDefault="00866952" w:rsidP="00F111F8">
      <w:pPr>
        <w:pStyle w:val="StandardText"/>
      </w:pPr>
      <w:r>
        <w:rPr>
          <w:noProof/>
          <w:lang w:eastAsia="de-CH"/>
        </w:rPr>
        <w:drawing>
          <wp:inline distT="0" distB="0" distL="0" distR="0">
            <wp:extent cx="1476375" cy="757687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22" cy="7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F5" w:rsidRDefault="007C56F5" w:rsidP="00F111F8">
      <w:pPr>
        <w:pStyle w:val="StandardText"/>
      </w:pPr>
      <w:r>
        <w:t>Eliane Boss, Leitung Beraten B</w:t>
      </w:r>
    </w:p>
    <w:sectPr w:rsidR="007C56F5" w:rsidSect="000234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D6" w:rsidRDefault="000742D6" w:rsidP="00A82768">
      <w:pPr>
        <w:spacing w:line="240" w:lineRule="auto"/>
      </w:pPr>
      <w:r>
        <w:separator/>
      </w:r>
    </w:p>
  </w:endnote>
  <w:endnote w:type="continuationSeparator" w:id="0">
    <w:p w:rsidR="000742D6" w:rsidRDefault="000742D6" w:rsidP="00A82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0B" w:rsidRPr="00D46F85" w:rsidRDefault="0073270B" w:rsidP="00393827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D6" w:rsidRDefault="000742D6" w:rsidP="00A82768">
      <w:pPr>
        <w:spacing w:line="240" w:lineRule="auto"/>
      </w:pPr>
      <w:r>
        <w:separator/>
      </w:r>
    </w:p>
  </w:footnote>
  <w:footnote w:type="continuationSeparator" w:id="0">
    <w:p w:rsidR="000742D6" w:rsidRDefault="000742D6" w:rsidP="00A827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47" w:rsidRDefault="008C5047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1" w:rsidRDefault="00492A61" w:rsidP="00785061">
    <w:bookmarkStart w:id="1" w:name="_Hlk500488808"/>
    <w:bookmarkStart w:id="2" w:name="_Hlk500488809"/>
    <w:bookmarkStart w:id="3" w:name="_Hlk500488858"/>
    <w:bookmarkStart w:id="4" w:name="_Hlk500488859"/>
    <w:bookmarkStart w:id="5" w:name="_Hlk500488994"/>
    <w:bookmarkStart w:id="6" w:name="_Hlk500488995"/>
    <w:bookmarkStart w:id="7" w:name="_Hlk500489113"/>
    <w:bookmarkStart w:id="8" w:name="_Hlk500489114"/>
    <w:bookmarkStart w:id="9" w:name="_Hlk500489263"/>
    <w:bookmarkStart w:id="10" w:name="_Hlk500489264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_qms_2" o:spid="_x0000_s22538" type="#_x0000_t202" style="position:absolute;margin-left:85.05pt;margin-top:805.15pt;width:425.2pt;height:28.35pt;z-index:251727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" filled="f" stroked="f" strokeweight=".5pt">
          <v:textbox inset="0,0,0,0">
            <w:txbxContent>
              <w:p w:rsidR="00055291" w:rsidRPr="00AE72A6" w:rsidRDefault="00492A61" w:rsidP="00055291">
                <w:pPr>
                  <w:pStyle w:val="Fuzeile"/>
                </w:pPr>
                <w:sdt>
                  <w:sdtPr>
                    <w:alias w:val="Kategorie"/>
                    <w:tag w:val=""/>
                    <w:id w:val="-2049601412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055291">
                      <w:t>XY/0.0.0 XY</w:t>
                    </w:r>
                  </w:sdtContent>
                </w:sdt>
                <w:r w:rsidR="00055291" w:rsidRPr="00AE72A6">
                  <w:tab/>
                </w:r>
                <w:sdt>
                  <w:sdtPr>
                    <w:alias w:val="Kurzfassung"/>
                    <w:tag w:val=""/>
                    <w:id w:val="1318615873"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r w:rsidR="00055291">
                      <w:t>XY.000-00</w:t>
                    </w:r>
                  </w:sdtContent>
                </w:sdt>
              </w:p>
              <w:p w:rsidR="0029243B" w:rsidRPr="00AE72A6" w:rsidRDefault="00492A61" w:rsidP="0029243B">
                <w:pPr>
                  <w:pStyle w:val="Fuzeile"/>
                </w:pPr>
                <w:sdt>
                  <w:sdtPr>
                    <w:alias w:val="Manager"/>
                    <w:tag w:val=""/>
                    <w:id w:val="-1036889329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r w:rsidR="00055291">
                      <w:t>Prozessverantwortlich: XY</w:t>
                    </w:r>
                  </w:sdtContent>
                </w:sdt>
                <w:r w:rsidR="00055291" w:rsidRPr="00AE72A6">
                  <w:tab/>
                </w:r>
                <w:sdt>
                  <w:sdtPr>
                    <w:alias w:val="Status"/>
                    <w:tag w:val=""/>
                    <w:id w:val="-100944499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055291">
                      <w:t>gültig ab: 00.00.0000/Version 00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doc_2" o:spid="_x0000_s22537" type="#_x0000_t202" style="position:absolute;margin-left:85.2pt;margin-top:805.2pt;width:425.15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" filled="f" stroked="f" strokeweight=".5pt">
          <v:textbox inset="0,0,0,0">
            <w:txbxContent>
              <w:p w:rsidR="00785061" w:rsidRPr="00C775D0" w:rsidRDefault="00785061" w:rsidP="00785061">
                <w:pPr>
                  <w:pStyle w:val="Fuzeile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spenden_2" o:spid="_x0000_s22536" type="#_x0000_t202" style="position:absolute;margin-left:85.2pt;margin-top:805.2pt;width:425.15pt;height:22.1pt;z-index:251725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" filled="f" stroked="f" strokeweight=".5pt">
          <v:textbox inset="0,0,0,0">
            <w:txbxContent>
              <w:p w:rsidR="00785061" w:rsidRPr="00AE72A6" w:rsidRDefault="00785061" w:rsidP="00785061">
                <w:pPr>
                  <w:pStyle w:val="Fuzeile"/>
                </w:pPr>
                <w:r w:rsidRPr="00AE72A6">
                  <w:t>Spendenkonto der Stiftung Blinden- und Behindertenzentrum Bern: 89-885368-4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page_2" o:spid="_x0000_s22535" type="#_x0000_t202" style="position:absolute;margin-left:510.6pt;margin-top:805.2pt;width:56.65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" filled="f" stroked="f" strokeweight=".5pt">
          <v:textbox inset="0,0,0,0">
            <w:txbxContent>
              <w:p w:rsidR="00785061" w:rsidRPr="00C775D0" w:rsidRDefault="00785061" w:rsidP="00785061">
                <w:pPr>
                  <w:pStyle w:val="Fuzeile"/>
                  <w:jc w:val="right"/>
                </w:pPr>
                <w:r w:rsidRPr="00D65202">
                  <w:rPr>
                    <w:szCs w:val="18"/>
                  </w:rPr>
                  <w:ptab w:relativeTo="margin" w:alignment="left" w:leader="none"/>
                </w:r>
                <w:r w:rsidRPr="00D65202">
                  <w:rPr>
                    <w:szCs w:val="18"/>
                    <w:lang w:val="de-DE"/>
                  </w:rPr>
                  <w:t xml:space="preserve">Seite </w:t>
                </w:r>
                <w:r w:rsidR="00492A61" w:rsidRPr="00D65202">
                  <w:rPr>
                    <w:szCs w:val="18"/>
                  </w:rPr>
                  <w:fldChar w:fldCharType="begin"/>
                </w:r>
                <w:r w:rsidRPr="00D65202">
                  <w:rPr>
                    <w:szCs w:val="18"/>
                  </w:rPr>
                  <w:instrText>PAGE</w:instrText>
                </w:r>
                <w:r>
                  <w:rPr>
                    <w:szCs w:val="18"/>
                  </w:rPr>
                  <w:instrText xml:space="preserve"> </w:instrText>
                </w:r>
                <w:r w:rsidR="00492A61" w:rsidRPr="00D65202">
                  <w:rPr>
                    <w:szCs w:val="18"/>
                  </w:rPr>
                  <w:fldChar w:fldCharType="separate"/>
                </w:r>
                <w:r w:rsidR="0076349E">
                  <w:rPr>
                    <w:noProof/>
                    <w:szCs w:val="18"/>
                  </w:rPr>
                  <w:t>2</w:t>
                </w:r>
                <w:r w:rsidR="00492A61" w:rsidRPr="00D65202">
                  <w:rPr>
                    <w:szCs w:val="18"/>
                  </w:rPr>
                  <w:fldChar w:fldCharType="end"/>
                </w:r>
                <w:r w:rsidRPr="00D65202">
                  <w:rPr>
                    <w:szCs w:val="18"/>
                    <w:lang w:val="de-DE"/>
                  </w:rPr>
                  <w:t>/</w:t>
                </w:r>
                <w:r w:rsidR="00492A61" w:rsidRPr="00D65202">
                  <w:rPr>
                    <w:szCs w:val="18"/>
                  </w:rPr>
                  <w:fldChar w:fldCharType="begin"/>
                </w:r>
                <w:r w:rsidRPr="00D65202">
                  <w:rPr>
                    <w:szCs w:val="18"/>
                  </w:rPr>
                  <w:instrText>NUMPAGES</w:instrText>
                </w:r>
                <w:r>
                  <w:rPr>
                    <w:szCs w:val="18"/>
                  </w:rPr>
                  <w:instrText xml:space="preserve"> </w:instrText>
                </w:r>
                <w:r w:rsidR="00492A61" w:rsidRPr="00D65202">
                  <w:rPr>
                    <w:szCs w:val="18"/>
                  </w:rPr>
                  <w:fldChar w:fldCharType="separate"/>
                </w:r>
                <w:r w:rsidR="0076349E">
                  <w:rPr>
                    <w:noProof/>
                    <w:szCs w:val="18"/>
                  </w:rPr>
                  <w:t>2</w:t>
                </w:r>
                <w:r w:rsidR="00492A61" w:rsidRPr="00D65202">
                  <w:rPr>
                    <w:szCs w:val="18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claim_2" o:spid="_x0000_s22534" type="#_x0000_t202" style="position:absolute;margin-left:85.05pt;margin-top:782.2pt;width:425.2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" filled="f" stroked="f" strokeweight=".5pt">
          <v:textbox inset="0,0,0,0">
            <w:txbxContent>
              <w:p w:rsidR="00785061" w:rsidRPr="00A16EB0" w:rsidRDefault="0051356A">
                <w:pPr>
                  <w:pStyle w:val="Fuzeile"/>
                  <w:rPr>
                    <w:b/>
                  </w:rPr>
                </w:pPr>
                <w:r>
                  <w:rPr>
                    <w:b/>
                  </w:rPr>
                  <w:t xml:space="preserve">Eine Dienstleistung der Blinden- und Behindertenzentrum Bern AG </w:t>
                </w:r>
              </w:p>
            </w:txbxContent>
          </v:textbox>
          <w10:wrap anchorx="page" anchory="page"/>
          <w10:anchorlock/>
        </v:shape>
      </w:pict>
    </w:r>
    <w:r w:rsidR="00785061" w:rsidRPr="00785061">
      <w:rPr>
        <w:noProof/>
        <w:lang w:eastAsia="de-CH"/>
      </w:rPr>
      <w:drawing>
        <wp:anchor distT="0" distB="0" distL="114300" distR="114300" simplePos="0" relativeHeight="25172070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559200" cy="658800"/>
          <wp:effectExtent l="0" t="0" r="0" b="0"/>
          <wp:wrapNone/>
          <wp:docPr id="8" name="kopf_berat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00" cy="6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061" w:rsidRPr="00785061">
      <w:rPr>
        <w:noProof/>
        <w:lang w:eastAsia="de-CH"/>
      </w:rPr>
      <w:drawing>
        <wp:anchor distT="0" distB="0" distL="114300" distR="114300" simplePos="0" relativeHeight="251717632" behindDoc="0" locked="1" layoutInCell="1" allowOverlap="1">
          <wp:simplePos x="0" y="0"/>
          <wp:positionH relativeFrom="page">
            <wp:posOffset>6912610</wp:posOffset>
          </wp:positionH>
          <wp:positionV relativeFrom="page">
            <wp:posOffset>323850</wp:posOffset>
          </wp:positionV>
          <wp:extent cx="324000" cy="439200"/>
          <wp:effectExtent l="0" t="0" r="0" b="0"/>
          <wp:wrapNone/>
          <wp:docPr id="4" name="bbern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1" w:rsidRPr="00785061" w:rsidRDefault="00492A61" w:rsidP="00785061">
    <w:bookmarkStart w:id="11" w:name="_Hlk500488791"/>
    <w:bookmarkStart w:id="12" w:name="_Hlk500488792"/>
    <w:bookmarkStart w:id="13" w:name="_Hlk500488850"/>
    <w:bookmarkStart w:id="14" w:name="_Hlk500488851"/>
    <w:bookmarkStart w:id="15" w:name="_Hlk500488986"/>
    <w:bookmarkStart w:id="16" w:name="_Hlk500488987"/>
    <w:bookmarkStart w:id="17" w:name="_Hlk500489101"/>
    <w:bookmarkStart w:id="18" w:name="_Hlk500489102"/>
    <w:bookmarkStart w:id="19" w:name="_Hlk500489268"/>
    <w:bookmarkStart w:id="20" w:name="_Hlk500489269"/>
    <w:bookmarkStart w:id="21" w:name="_Hlk501131078"/>
    <w:bookmarkStart w:id="22" w:name="_Hlk501131079"/>
    <w:bookmarkStart w:id="23" w:name="_Hlk501131114"/>
    <w:bookmarkStart w:id="24" w:name="_Hlk50113111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_spenden" o:spid="_x0000_s22533" type="#_x0000_t202" style="position:absolute;margin-left:85.2pt;margin-top:805.2pt;width:425.15pt;height:22.1pt;z-index:251713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" filled="f" stroked="f" strokeweight=".5pt">
          <v:textbox inset="0,0,0,0">
            <w:txbxContent>
              <w:p w:rsidR="00785061" w:rsidRPr="00AE72A6" w:rsidRDefault="00785061" w:rsidP="00785061">
                <w:pPr>
                  <w:pStyle w:val="Fuzeile"/>
                </w:pPr>
                <w:r w:rsidRPr="00AE72A6">
                  <w:t>Spendenkonto der Stiftung Blinden- und Behindertenzentrum Bern: 89-885368-4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qms" o:spid="_x0000_s22532" type="#_x0000_t202" style="position:absolute;margin-left:85.05pt;margin-top:805.2pt;width:425.2pt;height:28.35pt;z-index:251714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" filled="f" stroked="f" strokeweight=".5pt">
          <v:textbox inset="0,0,0,0">
            <w:txbxContent>
              <w:p w:rsidR="00055291" w:rsidRPr="00AE72A6" w:rsidRDefault="00492A61" w:rsidP="00055291">
                <w:pPr>
                  <w:pStyle w:val="Fuzeile"/>
                </w:pPr>
                <w:sdt>
                  <w:sdtPr>
                    <w:alias w:val="Kategorie"/>
                    <w:tag w:val=""/>
                    <w:id w:val="1784385652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055291">
                      <w:t>XY/0.0.0 XY</w:t>
                    </w:r>
                  </w:sdtContent>
                </w:sdt>
                <w:r w:rsidR="00055291" w:rsidRPr="00AE72A6">
                  <w:tab/>
                </w:r>
                <w:sdt>
                  <w:sdtPr>
                    <w:alias w:val="Kurzfassung"/>
                    <w:tag w:val=""/>
                    <w:id w:val="-2008656595"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r w:rsidR="00055291">
                      <w:t>XY.000-00</w:t>
                    </w:r>
                  </w:sdtContent>
                </w:sdt>
              </w:p>
              <w:p w:rsidR="00785061" w:rsidRPr="00AE72A6" w:rsidRDefault="00492A61" w:rsidP="00785061">
                <w:pPr>
                  <w:pStyle w:val="Fuzeile"/>
                </w:pPr>
                <w:sdt>
                  <w:sdtPr>
                    <w:alias w:val="Manager"/>
                    <w:tag w:val=""/>
                    <w:id w:val="-1875375001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r w:rsidR="00055291">
                      <w:t>Prozessverantwortlich: XY</w:t>
                    </w:r>
                  </w:sdtContent>
                </w:sdt>
                <w:r w:rsidR="00055291" w:rsidRPr="00AE72A6">
                  <w:tab/>
                </w:r>
                <w:sdt>
                  <w:sdtPr>
                    <w:alias w:val="Status"/>
                    <w:tag w:val=""/>
                    <w:id w:val="-8577271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055291">
                      <w:t>gültig ab: 00.00.0000/Version 00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doc" o:spid="_x0000_s22531" type="#_x0000_t202" style="position:absolute;margin-left:85.1pt;margin-top:805.1pt;width:425.15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" filled="f" stroked="f" strokeweight=".5pt">
          <v:textbox inset="0,0,0,0">
            <w:txbxContent>
              <w:p w:rsidR="00785061" w:rsidRPr="00C775D0" w:rsidRDefault="00492A61" w:rsidP="00785061">
                <w:pPr>
                  <w:pStyle w:val="Fuzeile"/>
                </w:pPr>
                <w:r>
                  <w:rPr>
                    <w:noProof/>
                  </w:rPr>
                  <w:fldChar w:fldCharType="begin"/>
                </w:r>
                <w:r w:rsidR="003C324C">
                  <w:rPr>
                    <w:noProof/>
                  </w:rPr>
                  <w:instrText xml:space="preserve"> FILENAME  </w:instrText>
                </w:r>
                <w:r>
                  <w:rPr>
                    <w:noProof/>
                  </w:rPr>
                  <w:fldChar w:fldCharType="separate"/>
                </w:r>
                <w:r w:rsidR="00E27378">
                  <w:rPr>
                    <w:noProof/>
                  </w:rPr>
                  <w:t>Info SBV_Biel_August 2023.docx</w:t>
                </w:r>
                <w:r>
                  <w:rPr>
                    <w:noProof/>
                  </w:rPr>
                  <w:fldChar w:fldCharType="end"/>
                </w:r>
                <w:r w:rsidR="00785061" w:rsidRPr="00C775D0">
                  <w:t xml:space="preserve">, </w:t>
                </w:r>
                <w:r w:rsidRPr="00C775D0">
                  <w:fldChar w:fldCharType="begin"/>
                </w:r>
                <w:r w:rsidR="00785061" w:rsidRPr="00C775D0">
                  <w:instrText xml:space="preserve"> CREATEDATE  \@ "d. MMMM yyyy" </w:instrText>
                </w:r>
                <w:r w:rsidRPr="00C775D0">
                  <w:fldChar w:fldCharType="separate"/>
                </w:r>
                <w:r w:rsidR="00E27378">
                  <w:rPr>
                    <w:noProof/>
                  </w:rPr>
                  <w:t>30. August 2023</w:t>
                </w:r>
                <w:r w:rsidRPr="00C775D0">
                  <w:fldChar w:fldCharType="end"/>
                </w:r>
                <w:r w:rsidR="00785061" w:rsidRPr="00C775D0">
                  <w:t xml:space="preserve">, </w:t>
                </w:r>
                <w:r>
                  <w:rPr>
                    <w:noProof/>
                  </w:rPr>
                  <w:fldChar w:fldCharType="begin"/>
                </w:r>
                <w:r w:rsidR="003C324C">
                  <w:rPr>
                    <w:noProof/>
                  </w:rPr>
                  <w:instrText xml:space="preserve"> USERINITIALS </w:instrText>
                </w:r>
                <w:r>
                  <w:rPr>
                    <w:noProof/>
                  </w:rPr>
                  <w:fldChar w:fldCharType="separate"/>
                </w:r>
                <w:r w:rsidR="00E27378">
                  <w:rPr>
                    <w:noProof/>
                  </w:rPr>
                  <w:t>BOE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page" o:spid="_x0000_s22530" type="#_x0000_t202" style="position:absolute;margin-left:510.3pt;margin-top:805.15pt;width:56.7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" filled="f" stroked="f" strokeweight=".5pt">
          <v:textbox inset="0,0,0,0">
            <w:txbxContent>
              <w:p w:rsidR="00785061" w:rsidRPr="00C775D0" w:rsidRDefault="00785061" w:rsidP="00785061">
                <w:pPr>
                  <w:pStyle w:val="Fuzeile"/>
                  <w:jc w:val="right"/>
                </w:pPr>
                <w:r w:rsidRPr="00D65202">
                  <w:rPr>
                    <w:szCs w:val="18"/>
                  </w:rPr>
                  <w:ptab w:relativeTo="margin" w:alignment="left" w:leader="none"/>
                </w:r>
                <w:r w:rsidRPr="00D65202">
                  <w:rPr>
                    <w:szCs w:val="18"/>
                    <w:lang w:val="de-DE"/>
                  </w:rPr>
                  <w:t xml:space="preserve">Seite </w:t>
                </w:r>
                <w:r w:rsidR="00492A61" w:rsidRPr="00D65202">
                  <w:rPr>
                    <w:szCs w:val="18"/>
                  </w:rPr>
                  <w:fldChar w:fldCharType="begin"/>
                </w:r>
                <w:r w:rsidRPr="00D65202">
                  <w:rPr>
                    <w:szCs w:val="18"/>
                  </w:rPr>
                  <w:instrText>PAGE</w:instrText>
                </w:r>
                <w:r>
                  <w:rPr>
                    <w:szCs w:val="18"/>
                  </w:rPr>
                  <w:instrText xml:space="preserve"> </w:instrText>
                </w:r>
                <w:r w:rsidR="00492A61" w:rsidRPr="00D65202">
                  <w:rPr>
                    <w:szCs w:val="18"/>
                  </w:rPr>
                  <w:fldChar w:fldCharType="separate"/>
                </w:r>
                <w:r w:rsidR="0076349E">
                  <w:rPr>
                    <w:noProof/>
                    <w:szCs w:val="18"/>
                  </w:rPr>
                  <w:t>1</w:t>
                </w:r>
                <w:r w:rsidR="00492A61" w:rsidRPr="00D65202">
                  <w:rPr>
                    <w:szCs w:val="18"/>
                  </w:rPr>
                  <w:fldChar w:fldCharType="end"/>
                </w:r>
                <w:r w:rsidRPr="00D65202">
                  <w:rPr>
                    <w:szCs w:val="18"/>
                    <w:lang w:val="de-DE"/>
                  </w:rPr>
                  <w:t>/</w:t>
                </w:r>
                <w:r w:rsidR="00492A61" w:rsidRPr="00D65202">
                  <w:rPr>
                    <w:szCs w:val="18"/>
                  </w:rPr>
                  <w:fldChar w:fldCharType="begin"/>
                </w:r>
                <w:r w:rsidRPr="00D65202">
                  <w:rPr>
                    <w:szCs w:val="18"/>
                  </w:rPr>
                  <w:instrText>NUMPAGES</w:instrText>
                </w:r>
                <w:r>
                  <w:rPr>
                    <w:szCs w:val="18"/>
                  </w:rPr>
                  <w:instrText xml:space="preserve"> </w:instrText>
                </w:r>
                <w:r w:rsidR="00492A61" w:rsidRPr="00D65202">
                  <w:rPr>
                    <w:szCs w:val="18"/>
                  </w:rPr>
                  <w:fldChar w:fldCharType="separate"/>
                </w:r>
                <w:r w:rsidR="0076349E">
                  <w:rPr>
                    <w:noProof/>
                    <w:szCs w:val="18"/>
                  </w:rPr>
                  <w:t>2</w:t>
                </w:r>
                <w:r w:rsidR="00492A61" w:rsidRPr="00D65202">
                  <w:rPr>
                    <w:szCs w:val="18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_claim" o:spid="_x0000_s22529" type="#_x0000_t202" style="position:absolute;margin-left:85.05pt;margin-top:782.2pt;width:425.2pt;height:22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" filled="f" stroked="f" strokeweight=".5pt">
          <v:textbox inset="0,0,0,0">
            <w:txbxContent>
              <w:p w:rsidR="00785061" w:rsidRPr="00A16EB0" w:rsidRDefault="0051356A">
                <w:pPr>
                  <w:pStyle w:val="Fuzeile"/>
                  <w:rPr>
                    <w:b/>
                  </w:rPr>
                </w:pPr>
                <w:r>
                  <w:rPr>
                    <w:b/>
                  </w:rPr>
                  <w:t xml:space="preserve">Eine Dienstleistung der Blinden- und Behindertenzentrum Bern AG </w:t>
                </w:r>
              </w:p>
            </w:txbxContent>
          </v:textbox>
          <w10:wrap anchorx="page" anchory="page"/>
          <w10:anchorlock/>
        </v:shape>
      </w:pict>
    </w:r>
    <w:r w:rsidR="00785061" w:rsidRPr="00785061">
      <w:rPr>
        <w:noProof/>
        <w:lang w:eastAsia="de-CH"/>
      </w:rPr>
      <w:drawing>
        <wp:anchor distT="0" distB="0" distL="114300" distR="114300" simplePos="0" relativeHeight="251705344" behindDoc="0" locked="1" layoutInCell="1" allowOverlap="1">
          <wp:simplePos x="0" y="0"/>
          <wp:positionH relativeFrom="page">
            <wp:posOffset>6908800</wp:posOffset>
          </wp:positionH>
          <wp:positionV relativeFrom="page">
            <wp:posOffset>323273</wp:posOffset>
          </wp:positionV>
          <wp:extent cx="323850" cy="438785"/>
          <wp:effectExtent l="0" t="0" r="0" b="0"/>
          <wp:wrapNone/>
          <wp:docPr id="10" name="bbern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061" w:rsidRPr="00785061">
      <w:rPr>
        <w:noProof/>
        <w:lang w:eastAsia="de-CH"/>
      </w:rPr>
      <w:drawing>
        <wp:anchor distT="0" distB="0" distL="114300" distR="114300" simplePos="0" relativeHeight="251708416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559200" cy="658800"/>
          <wp:effectExtent l="0" t="0" r="0" b="0"/>
          <wp:wrapNone/>
          <wp:docPr id="7" name="kopf_berat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00" cy="6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1A8"/>
    <w:multiLevelType w:val="hybridMultilevel"/>
    <w:tmpl w:val="114621AE"/>
    <w:lvl w:ilvl="0" w:tplc="7EB43A1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B5E"/>
    <w:multiLevelType w:val="multilevel"/>
    <w:tmpl w:val="13805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A00A5D"/>
    <w:multiLevelType w:val="hybridMultilevel"/>
    <w:tmpl w:val="6C3E011C"/>
    <w:lvl w:ilvl="0" w:tplc="08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2EC61FA8"/>
    <w:multiLevelType w:val="hybridMultilevel"/>
    <w:tmpl w:val="78ACCD28"/>
    <w:lvl w:ilvl="0" w:tplc="EC16B32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45C1"/>
    <w:multiLevelType w:val="multilevel"/>
    <w:tmpl w:val="0136BD28"/>
    <w:numStyleLink w:val="b-bern"/>
  </w:abstractNum>
  <w:abstractNum w:abstractNumId="5">
    <w:nsid w:val="3A714A6A"/>
    <w:multiLevelType w:val="multilevel"/>
    <w:tmpl w:val="9644337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752501E"/>
    <w:multiLevelType w:val="multilevel"/>
    <w:tmpl w:val="0136BD28"/>
    <w:numStyleLink w:val="b-bern"/>
  </w:abstractNum>
  <w:abstractNum w:abstractNumId="7">
    <w:nsid w:val="49981F66"/>
    <w:multiLevelType w:val="multilevel"/>
    <w:tmpl w:val="81C25FA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B2A542F"/>
    <w:multiLevelType w:val="hybridMultilevel"/>
    <w:tmpl w:val="F22A00A8"/>
    <w:lvl w:ilvl="0" w:tplc="96BC14B4">
      <w:start w:val="1"/>
      <w:numFmt w:val="upperLetter"/>
      <w:pStyle w:val="Alphanumerisch"/>
      <w:lvlText w:val="%1"/>
      <w:lvlJc w:val="left"/>
      <w:pPr>
        <w:ind w:left="13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5F66"/>
    <w:multiLevelType w:val="multilevel"/>
    <w:tmpl w:val="45DA3FB8"/>
    <w:styleLink w:val="b-ber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E84B76"/>
    <w:multiLevelType w:val="multilevel"/>
    <w:tmpl w:val="0136BD28"/>
    <w:numStyleLink w:val="b-bern"/>
  </w:abstractNum>
  <w:abstractNum w:abstractNumId="11">
    <w:nsid w:val="5A8E3ED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AF62D6"/>
    <w:multiLevelType w:val="multilevel"/>
    <w:tmpl w:val="0136BD28"/>
    <w:styleLink w:val="b-bern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1191CFB"/>
    <w:multiLevelType w:val="multilevel"/>
    <w:tmpl w:val="45DA3FB8"/>
    <w:numStyleLink w:val="b-bernListe"/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autoHyphenation/>
  <w:hyphenationZone w:val="425"/>
  <w:characterSpacingControl w:val="doNotCompress"/>
  <w:hdrShapeDefaults>
    <o:shapedefaults v:ext="edit" spidmax="2254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1356A"/>
    <w:rsid w:val="00005D5D"/>
    <w:rsid w:val="00014BCF"/>
    <w:rsid w:val="0002348B"/>
    <w:rsid w:val="00032AC8"/>
    <w:rsid w:val="00032F60"/>
    <w:rsid w:val="000363F9"/>
    <w:rsid w:val="000428CC"/>
    <w:rsid w:val="00043EF7"/>
    <w:rsid w:val="00051B06"/>
    <w:rsid w:val="00055291"/>
    <w:rsid w:val="000560B3"/>
    <w:rsid w:val="00060710"/>
    <w:rsid w:val="000742D6"/>
    <w:rsid w:val="000A0ED4"/>
    <w:rsid w:val="000A1F60"/>
    <w:rsid w:val="000B12B3"/>
    <w:rsid w:val="000B33F4"/>
    <w:rsid w:val="000B4AFE"/>
    <w:rsid w:val="000C34E9"/>
    <w:rsid w:val="000F3D0B"/>
    <w:rsid w:val="00100D93"/>
    <w:rsid w:val="0010624A"/>
    <w:rsid w:val="00127054"/>
    <w:rsid w:val="00131BE8"/>
    <w:rsid w:val="001358CD"/>
    <w:rsid w:val="0013781C"/>
    <w:rsid w:val="00142425"/>
    <w:rsid w:val="001656BD"/>
    <w:rsid w:val="00170710"/>
    <w:rsid w:val="00171ED7"/>
    <w:rsid w:val="0018055A"/>
    <w:rsid w:val="00181890"/>
    <w:rsid w:val="00186241"/>
    <w:rsid w:val="00187347"/>
    <w:rsid w:val="001A051E"/>
    <w:rsid w:val="001A28C0"/>
    <w:rsid w:val="001A65B3"/>
    <w:rsid w:val="001B349C"/>
    <w:rsid w:val="001F40C1"/>
    <w:rsid w:val="00200E1A"/>
    <w:rsid w:val="0020280E"/>
    <w:rsid w:val="00216A52"/>
    <w:rsid w:val="002275B5"/>
    <w:rsid w:val="00241FC3"/>
    <w:rsid w:val="0025575A"/>
    <w:rsid w:val="00261324"/>
    <w:rsid w:val="0027412B"/>
    <w:rsid w:val="00276B94"/>
    <w:rsid w:val="00280483"/>
    <w:rsid w:val="0029243B"/>
    <w:rsid w:val="002C0FB1"/>
    <w:rsid w:val="002C38FF"/>
    <w:rsid w:val="002D2F8F"/>
    <w:rsid w:val="002D4112"/>
    <w:rsid w:val="002F7EEF"/>
    <w:rsid w:val="00311554"/>
    <w:rsid w:val="003328F4"/>
    <w:rsid w:val="00333C58"/>
    <w:rsid w:val="003431FB"/>
    <w:rsid w:val="00343D21"/>
    <w:rsid w:val="00345C17"/>
    <w:rsid w:val="00356AC5"/>
    <w:rsid w:val="00393827"/>
    <w:rsid w:val="003A7151"/>
    <w:rsid w:val="003B01F0"/>
    <w:rsid w:val="003B055E"/>
    <w:rsid w:val="003C324C"/>
    <w:rsid w:val="003D1915"/>
    <w:rsid w:val="003D4710"/>
    <w:rsid w:val="003D54B6"/>
    <w:rsid w:val="00405CF3"/>
    <w:rsid w:val="00420DCF"/>
    <w:rsid w:val="0042621B"/>
    <w:rsid w:val="00434516"/>
    <w:rsid w:val="004413FC"/>
    <w:rsid w:val="00446388"/>
    <w:rsid w:val="00446A3F"/>
    <w:rsid w:val="00472EDC"/>
    <w:rsid w:val="00492A61"/>
    <w:rsid w:val="004A14A5"/>
    <w:rsid w:val="004A2D7D"/>
    <w:rsid w:val="004A7F54"/>
    <w:rsid w:val="004B2912"/>
    <w:rsid w:val="004B452C"/>
    <w:rsid w:val="004E020A"/>
    <w:rsid w:val="004E7CEC"/>
    <w:rsid w:val="0050728E"/>
    <w:rsid w:val="0051356A"/>
    <w:rsid w:val="00513EF2"/>
    <w:rsid w:val="005223D6"/>
    <w:rsid w:val="0053279A"/>
    <w:rsid w:val="00543EFC"/>
    <w:rsid w:val="005464C1"/>
    <w:rsid w:val="00581139"/>
    <w:rsid w:val="00586174"/>
    <w:rsid w:val="00591670"/>
    <w:rsid w:val="00595244"/>
    <w:rsid w:val="005960AA"/>
    <w:rsid w:val="005973D9"/>
    <w:rsid w:val="005A13DA"/>
    <w:rsid w:val="005A31A5"/>
    <w:rsid w:val="005A4A0C"/>
    <w:rsid w:val="005B3B44"/>
    <w:rsid w:val="005C4EC3"/>
    <w:rsid w:val="005C6DD8"/>
    <w:rsid w:val="005E1996"/>
    <w:rsid w:val="005E1F68"/>
    <w:rsid w:val="005F197C"/>
    <w:rsid w:val="005F2C6E"/>
    <w:rsid w:val="00620BF1"/>
    <w:rsid w:val="00626FBE"/>
    <w:rsid w:val="0063591E"/>
    <w:rsid w:val="006416CC"/>
    <w:rsid w:val="00650785"/>
    <w:rsid w:val="0065294F"/>
    <w:rsid w:val="006548B3"/>
    <w:rsid w:val="0066134D"/>
    <w:rsid w:val="0066452B"/>
    <w:rsid w:val="00665819"/>
    <w:rsid w:val="00680901"/>
    <w:rsid w:val="006951A3"/>
    <w:rsid w:val="006957A3"/>
    <w:rsid w:val="006A10BA"/>
    <w:rsid w:val="006A2D80"/>
    <w:rsid w:val="006B3629"/>
    <w:rsid w:val="006C48E5"/>
    <w:rsid w:val="006D007F"/>
    <w:rsid w:val="006D122D"/>
    <w:rsid w:val="006E484E"/>
    <w:rsid w:val="006F1B03"/>
    <w:rsid w:val="006F205F"/>
    <w:rsid w:val="007037BB"/>
    <w:rsid w:val="0073270B"/>
    <w:rsid w:val="00745418"/>
    <w:rsid w:val="00756C35"/>
    <w:rsid w:val="0076349E"/>
    <w:rsid w:val="00776E4E"/>
    <w:rsid w:val="00785061"/>
    <w:rsid w:val="0078550E"/>
    <w:rsid w:val="00785D0C"/>
    <w:rsid w:val="007A4048"/>
    <w:rsid w:val="007A5A34"/>
    <w:rsid w:val="007C56F5"/>
    <w:rsid w:val="007C74D5"/>
    <w:rsid w:val="007C7990"/>
    <w:rsid w:val="007D41DA"/>
    <w:rsid w:val="007E20E6"/>
    <w:rsid w:val="007F24E0"/>
    <w:rsid w:val="0080048E"/>
    <w:rsid w:val="008007C5"/>
    <w:rsid w:val="00813708"/>
    <w:rsid w:val="00861B9E"/>
    <w:rsid w:val="00866952"/>
    <w:rsid w:val="00867151"/>
    <w:rsid w:val="008710E7"/>
    <w:rsid w:val="00892CD8"/>
    <w:rsid w:val="0089461E"/>
    <w:rsid w:val="008A4037"/>
    <w:rsid w:val="008A4D15"/>
    <w:rsid w:val="008A6488"/>
    <w:rsid w:val="008B0346"/>
    <w:rsid w:val="008B70DB"/>
    <w:rsid w:val="008C00E9"/>
    <w:rsid w:val="008C32B8"/>
    <w:rsid w:val="008C5047"/>
    <w:rsid w:val="008D789F"/>
    <w:rsid w:val="008E1C5F"/>
    <w:rsid w:val="008E46D0"/>
    <w:rsid w:val="008E584C"/>
    <w:rsid w:val="009018B8"/>
    <w:rsid w:val="009214DA"/>
    <w:rsid w:val="00924B7F"/>
    <w:rsid w:val="00942533"/>
    <w:rsid w:val="00946A67"/>
    <w:rsid w:val="00965422"/>
    <w:rsid w:val="00981651"/>
    <w:rsid w:val="009849D1"/>
    <w:rsid w:val="00993633"/>
    <w:rsid w:val="009A371C"/>
    <w:rsid w:val="009A5F77"/>
    <w:rsid w:val="009B3D52"/>
    <w:rsid w:val="009B4A0C"/>
    <w:rsid w:val="009D2830"/>
    <w:rsid w:val="00A22F5A"/>
    <w:rsid w:val="00A23050"/>
    <w:rsid w:val="00A24CC0"/>
    <w:rsid w:val="00A5129B"/>
    <w:rsid w:val="00A605D9"/>
    <w:rsid w:val="00A62BE7"/>
    <w:rsid w:val="00A638EF"/>
    <w:rsid w:val="00A8057D"/>
    <w:rsid w:val="00A82768"/>
    <w:rsid w:val="00A841AF"/>
    <w:rsid w:val="00A96893"/>
    <w:rsid w:val="00AC0354"/>
    <w:rsid w:val="00AC5EAA"/>
    <w:rsid w:val="00AD0A99"/>
    <w:rsid w:val="00AD6244"/>
    <w:rsid w:val="00B2578B"/>
    <w:rsid w:val="00B3003E"/>
    <w:rsid w:val="00B61C6A"/>
    <w:rsid w:val="00B72EDE"/>
    <w:rsid w:val="00B82A8E"/>
    <w:rsid w:val="00B84475"/>
    <w:rsid w:val="00B845FF"/>
    <w:rsid w:val="00BB53F3"/>
    <w:rsid w:val="00BB5F4C"/>
    <w:rsid w:val="00BC695C"/>
    <w:rsid w:val="00BE7563"/>
    <w:rsid w:val="00BF38DE"/>
    <w:rsid w:val="00BF6F09"/>
    <w:rsid w:val="00C10166"/>
    <w:rsid w:val="00C2069B"/>
    <w:rsid w:val="00C271AB"/>
    <w:rsid w:val="00C42EC7"/>
    <w:rsid w:val="00C5267A"/>
    <w:rsid w:val="00C52A99"/>
    <w:rsid w:val="00C56BCD"/>
    <w:rsid w:val="00C65685"/>
    <w:rsid w:val="00C67FBB"/>
    <w:rsid w:val="00C70575"/>
    <w:rsid w:val="00C70990"/>
    <w:rsid w:val="00C74E9C"/>
    <w:rsid w:val="00C850D2"/>
    <w:rsid w:val="00C90763"/>
    <w:rsid w:val="00CA793C"/>
    <w:rsid w:val="00CC0542"/>
    <w:rsid w:val="00CC154C"/>
    <w:rsid w:val="00CD6408"/>
    <w:rsid w:val="00CE3E65"/>
    <w:rsid w:val="00CF5226"/>
    <w:rsid w:val="00D070DE"/>
    <w:rsid w:val="00D07129"/>
    <w:rsid w:val="00D12E25"/>
    <w:rsid w:val="00D20826"/>
    <w:rsid w:val="00D40BD3"/>
    <w:rsid w:val="00D46F85"/>
    <w:rsid w:val="00D472A6"/>
    <w:rsid w:val="00D65202"/>
    <w:rsid w:val="00D9740E"/>
    <w:rsid w:val="00DA16B9"/>
    <w:rsid w:val="00DA3895"/>
    <w:rsid w:val="00DB055B"/>
    <w:rsid w:val="00DC26B5"/>
    <w:rsid w:val="00DF1F34"/>
    <w:rsid w:val="00E0208D"/>
    <w:rsid w:val="00E0521B"/>
    <w:rsid w:val="00E12D6F"/>
    <w:rsid w:val="00E27378"/>
    <w:rsid w:val="00E323E6"/>
    <w:rsid w:val="00E369AB"/>
    <w:rsid w:val="00E37B11"/>
    <w:rsid w:val="00E40B60"/>
    <w:rsid w:val="00E63D49"/>
    <w:rsid w:val="00E70716"/>
    <w:rsid w:val="00E71E2B"/>
    <w:rsid w:val="00E80FD9"/>
    <w:rsid w:val="00E83652"/>
    <w:rsid w:val="00E86253"/>
    <w:rsid w:val="00E92B9C"/>
    <w:rsid w:val="00E9471A"/>
    <w:rsid w:val="00EA4072"/>
    <w:rsid w:val="00EA5780"/>
    <w:rsid w:val="00ED49DB"/>
    <w:rsid w:val="00EE1127"/>
    <w:rsid w:val="00EE62AA"/>
    <w:rsid w:val="00EF6CEB"/>
    <w:rsid w:val="00F02587"/>
    <w:rsid w:val="00F1096D"/>
    <w:rsid w:val="00F111F8"/>
    <w:rsid w:val="00F1340C"/>
    <w:rsid w:val="00F13785"/>
    <w:rsid w:val="00F157B4"/>
    <w:rsid w:val="00F33BF0"/>
    <w:rsid w:val="00F350F2"/>
    <w:rsid w:val="00F407E9"/>
    <w:rsid w:val="00F83E4A"/>
    <w:rsid w:val="00F84E86"/>
    <w:rsid w:val="00F866DC"/>
    <w:rsid w:val="00FA0505"/>
    <w:rsid w:val="00FA5E1A"/>
    <w:rsid w:val="00FB68FB"/>
    <w:rsid w:val="00FC10B0"/>
    <w:rsid w:val="00FD2416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9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able of figures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locked="0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Balloon Text" w:locked="0"/>
    <w:lsdException w:name="Table Grid" w:locked="0" w:semiHidden="0" w:uiPriority="59" w:unhideWhenUsed="0"/>
    <w:lsdException w:name="Table Theme" w:locked="0"/>
    <w:lsdException w:name="Placeholder Text" w:locked="0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rsid w:val="004B2912"/>
  </w:style>
  <w:style w:type="paragraph" w:styleId="berschrift1">
    <w:name w:val="heading 1"/>
    <w:basedOn w:val="Standard"/>
    <w:next w:val="Standard"/>
    <w:link w:val="berschrift1Zchn"/>
    <w:uiPriority w:val="10"/>
    <w:qFormat/>
    <w:rsid w:val="00C65685"/>
    <w:pPr>
      <w:keepNext/>
      <w:keepLines/>
      <w:numPr>
        <w:numId w:val="19"/>
      </w:numPr>
      <w:spacing w:before="120" w:after="60"/>
      <w:ind w:left="0" w:hanging="851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C65685"/>
    <w:pPr>
      <w:keepNext/>
      <w:keepLines/>
      <w:numPr>
        <w:ilvl w:val="1"/>
        <w:numId w:val="19"/>
      </w:numPr>
      <w:spacing w:before="120" w:after="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276B94"/>
    <w:pPr>
      <w:keepNext/>
      <w:keepLines/>
      <w:spacing w:before="120" w:after="60"/>
      <w:outlineLvl w:val="2"/>
    </w:pPr>
    <w:rPr>
      <w:rFonts w:eastAsiaTheme="majorEastAsia" w:cstheme="majorBidi"/>
      <w:bCs/>
      <w:color w:val="000000" w:themeColor="accent1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70990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7099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C7099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C7099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C7099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C7099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Leerraum">
    <w:name w:val="Mit Leerraum"/>
    <w:basedOn w:val="Standard"/>
    <w:semiHidden/>
    <w:rsid w:val="009214DA"/>
    <w:pPr>
      <w:spacing w:after="200"/>
    </w:pPr>
  </w:style>
  <w:style w:type="paragraph" w:customStyle="1" w:styleId="Aufzhlung">
    <w:name w:val="Aufzählung"/>
    <w:basedOn w:val="Standard"/>
    <w:uiPriority w:val="2"/>
    <w:qFormat/>
    <w:rsid w:val="00C10166"/>
    <w:pPr>
      <w:numPr>
        <w:numId w:val="12"/>
      </w:numPr>
      <w:ind w:left="0" w:hanging="227"/>
    </w:pPr>
  </w:style>
  <w:style w:type="paragraph" w:customStyle="1" w:styleId="Nummerierung">
    <w:name w:val="Nummerierung"/>
    <w:basedOn w:val="Standard"/>
    <w:uiPriority w:val="2"/>
    <w:qFormat/>
    <w:rsid w:val="00BC695C"/>
    <w:pPr>
      <w:numPr>
        <w:numId w:val="13"/>
      </w:numPr>
      <w:ind w:left="0" w:hanging="350"/>
    </w:pPr>
  </w:style>
  <w:style w:type="paragraph" w:customStyle="1" w:styleId="Alphanumerisch">
    <w:name w:val="Alphanumerisch"/>
    <w:basedOn w:val="Standard"/>
    <w:uiPriority w:val="2"/>
    <w:qFormat/>
    <w:rsid w:val="00E86253"/>
    <w:pPr>
      <w:numPr>
        <w:numId w:val="11"/>
      </w:numPr>
      <w:tabs>
        <w:tab w:val="left" w:pos="0"/>
      </w:tabs>
      <w:ind w:left="0" w:hanging="227"/>
    </w:pPr>
  </w:style>
  <w:style w:type="paragraph" w:styleId="Titel">
    <w:name w:val="Title"/>
    <w:aliases w:val="Titel Inhalt"/>
    <w:basedOn w:val="Standard"/>
    <w:next w:val="Standard"/>
    <w:link w:val="TitelZchn"/>
    <w:uiPriority w:val="1"/>
    <w:semiHidden/>
    <w:qFormat/>
    <w:rsid w:val="007037BB"/>
    <w:pPr>
      <w:spacing w:before="28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aliases w:val="Titel Inhalt Zchn"/>
    <w:basedOn w:val="Absatz-Standardschriftart"/>
    <w:link w:val="Titel"/>
    <w:uiPriority w:val="1"/>
    <w:semiHidden/>
    <w:rsid w:val="00946A6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C10166"/>
    <w:pPr>
      <w:numPr>
        <w:ilvl w:val="1"/>
      </w:numPr>
    </w:pPr>
    <w:rPr>
      <w:rFonts w:ascii="DINOT-Regular" w:eastAsiaTheme="majorEastAsia" w:hAnsi="DINOT-Regular" w:cstheme="majorBidi"/>
      <w:iCs/>
      <w:color w:val="000000" w:themeColor="accent1"/>
      <w:spacing w:val="15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946A67"/>
    <w:rPr>
      <w:rFonts w:ascii="DINOT-Regular" w:eastAsiaTheme="majorEastAsia" w:hAnsi="DINOT-Regular" w:cstheme="majorBidi"/>
      <w:iCs/>
      <w:color w:val="000000" w:themeColor="accent1"/>
      <w:spacing w:val="15"/>
      <w:sz w:val="2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416CC"/>
    <w:rPr>
      <w:rFonts w:asciiTheme="majorHAnsi" w:eastAsiaTheme="majorEastAsia" w:hAnsiTheme="majorHAnsi" w:cstheme="majorBidi"/>
      <w:b/>
      <w:bCs/>
      <w:caps/>
      <w:color w:val="000000" w:themeColor="accent1" w:themeShade="BF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416CC"/>
    <w:rPr>
      <w:rFonts w:asciiTheme="majorHAnsi" w:eastAsiaTheme="majorEastAsia" w:hAnsiTheme="majorHAnsi" w:cstheme="majorBidi"/>
      <w:b/>
      <w:bCs/>
      <w:color w:val="000000" w:themeColor="accent1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416CC"/>
    <w:rPr>
      <w:rFonts w:eastAsiaTheme="majorEastAsia" w:cstheme="majorBidi"/>
      <w:bCs/>
      <w:color w:val="000000" w:themeColor="accent1"/>
      <w:sz w:val="21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62AA"/>
    <w:rPr>
      <w:rFonts w:asciiTheme="majorHAnsi" w:eastAsiaTheme="majorEastAsia" w:hAnsiTheme="majorHAnsi" w:cstheme="majorBidi"/>
      <w:b/>
      <w:bCs/>
      <w:i/>
      <w:iCs/>
      <w:color w:val="000000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62AA"/>
    <w:rPr>
      <w:rFonts w:asciiTheme="majorHAnsi" w:eastAsiaTheme="majorEastAsia" w:hAnsiTheme="majorHAnsi" w:cstheme="majorBidi"/>
      <w:color w:val="00000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62AA"/>
    <w:rPr>
      <w:rFonts w:asciiTheme="majorHAnsi" w:eastAsiaTheme="majorEastAsia" w:hAnsiTheme="majorHAnsi" w:cstheme="majorBidi"/>
      <w:i/>
      <w:iCs/>
      <w:color w:val="00000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62AA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62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6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AC0354"/>
    <w:pPr>
      <w:ind w:left="720"/>
      <w:contextualSpacing/>
    </w:pPr>
  </w:style>
  <w:style w:type="numbering" w:customStyle="1" w:styleId="b-bernListe">
    <w:name w:val="b-bern Liste"/>
    <w:uiPriority w:val="99"/>
    <w:rsid w:val="00AC0354"/>
    <w:pPr>
      <w:numPr>
        <w:numId w:val="6"/>
      </w:numPr>
    </w:pPr>
  </w:style>
  <w:style w:type="table" w:styleId="Tabellengitternetz">
    <w:name w:val="Table Grid"/>
    <w:aliases w:val="Tabelle B-Bern ohne Einzug links"/>
    <w:basedOn w:val="NormaleTabelle"/>
    <w:uiPriority w:val="59"/>
    <w:rsid w:val="004A2D7D"/>
    <w:pPr>
      <w:spacing w:line="240" w:lineRule="auto"/>
    </w:pPr>
    <w:rPr>
      <w:sz w:val="20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i w:val="0"/>
        <w:caps/>
        <w:smallCaps w:val="0"/>
        <w:sz w:val="20"/>
      </w:rPr>
    </w:tblStylePr>
  </w:style>
  <w:style w:type="character" w:styleId="Platzhaltertext">
    <w:name w:val="Placeholder Text"/>
    <w:basedOn w:val="Absatz-Standardschriftart"/>
    <w:uiPriority w:val="99"/>
    <w:semiHidden/>
    <w:locked/>
    <w:rsid w:val="001270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27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0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locked/>
    <w:rsid w:val="00C705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6A67"/>
    <w:rPr>
      <w:sz w:val="22"/>
    </w:rPr>
  </w:style>
  <w:style w:type="paragraph" w:styleId="Fuzeile">
    <w:name w:val="footer"/>
    <w:basedOn w:val="Standard"/>
    <w:link w:val="FuzeileZchn"/>
    <w:uiPriority w:val="99"/>
    <w:rsid w:val="00142425"/>
    <w:pPr>
      <w:tabs>
        <w:tab w:val="left" w:pos="4253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2425"/>
    <w:rPr>
      <w:sz w:val="16"/>
    </w:rPr>
  </w:style>
  <w:style w:type="paragraph" w:customStyle="1" w:styleId="Titel25pt">
    <w:name w:val="Titel 25 pt"/>
    <w:basedOn w:val="Standard"/>
    <w:next w:val="Standard"/>
    <w:uiPriority w:val="9"/>
    <w:qFormat/>
    <w:rsid w:val="009849D1"/>
    <w:pPr>
      <w:pageBreakBefore/>
      <w:spacing w:line="1200" w:lineRule="atLeast"/>
    </w:pPr>
    <w:rPr>
      <w:sz w:val="50"/>
    </w:rPr>
  </w:style>
  <w:style w:type="paragraph" w:styleId="Verzeichnis3">
    <w:name w:val="toc 3"/>
    <w:basedOn w:val="Standard"/>
    <w:next w:val="Standard"/>
    <w:uiPriority w:val="39"/>
    <w:semiHidden/>
    <w:rsid w:val="00F157B4"/>
    <w:pPr>
      <w:tabs>
        <w:tab w:val="right" w:leader="dot" w:pos="8505"/>
      </w:tabs>
      <w:ind w:left="851"/>
    </w:pPr>
  </w:style>
  <w:style w:type="paragraph" w:styleId="Verzeichnis1">
    <w:name w:val="toc 1"/>
    <w:basedOn w:val="Standard"/>
    <w:next w:val="Standard"/>
    <w:uiPriority w:val="39"/>
    <w:rsid w:val="00650785"/>
    <w:pPr>
      <w:tabs>
        <w:tab w:val="left" w:pos="851"/>
        <w:tab w:val="right" w:leader="dot" w:pos="8505"/>
      </w:tabs>
      <w:spacing w:before="440"/>
      <w:ind w:left="851" w:hanging="851"/>
    </w:pPr>
    <w:rPr>
      <w:rFonts w:asciiTheme="majorHAnsi" w:hAnsiTheme="majorHAnsi"/>
      <w:caps/>
    </w:rPr>
  </w:style>
  <w:style w:type="paragraph" w:styleId="Verzeichnis2">
    <w:name w:val="toc 2"/>
    <w:basedOn w:val="Standard"/>
    <w:next w:val="Standard"/>
    <w:uiPriority w:val="39"/>
    <w:semiHidden/>
    <w:rsid w:val="00F157B4"/>
    <w:pPr>
      <w:tabs>
        <w:tab w:val="left" w:pos="851"/>
        <w:tab w:val="right" w:leader="dot" w:pos="8505"/>
      </w:tabs>
      <w:ind w:left="851" w:hanging="851"/>
    </w:pPr>
  </w:style>
  <w:style w:type="character" w:styleId="Hyperlink">
    <w:name w:val="Hyperlink"/>
    <w:basedOn w:val="Absatz-Standardschriftart"/>
    <w:uiPriority w:val="99"/>
    <w:locked/>
    <w:rsid w:val="00EE62AA"/>
    <w:rPr>
      <w:color w:val="0000FF" w:themeColor="hyperlink"/>
      <w:u w:val="single"/>
    </w:rPr>
  </w:style>
  <w:style w:type="paragraph" w:customStyle="1" w:styleId="TabelleTitel">
    <w:name w:val="Tabelle_Titel"/>
    <w:basedOn w:val="Standard"/>
    <w:uiPriority w:val="2"/>
    <w:semiHidden/>
    <w:rsid w:val="0065294F"/>
    <w:pPr>
      <w:spacing w:line="240" w:lineRule="auto"/>
    </w:pPr>
    <w:rPr>
      <w:rFonts w:asciiTheme="majorHAnsi" w:hAnsiTheme="majorHAnsi"/>
      <w:caps/>
      <w:sz w:val="20"/>
    </w:rPr>
  </w:style>
  <w:style w:type="paragraph" w:customStyle="1" w:styleId="Tabelletext">
    <w:name w:val="Tabelle_text"/>
    <w:basedOn w:val="Standard"/>
    <w:uiPriority w:val="2"/>
    <w:semiHidden/>
    <w:rsid w:val="0065294F"/>
    <w:pPr>
      <w:spacing w:line="228" w:lineRule="atLeast"/>
    </w:pPr>
    <w:rPr>
      <w:sz w:val="19"/>
    </w:rPr>
  </w:style>
  <w:style w:type="numbering" w:customStyle="1" w:styleId="b-bern">
    <w:name w:val="b-bern"/>
    <w:uiPriority w:val="99"/>
    <w:rsid w:val="00B2578B"/>
    <w:pPr>
      <w:numPr>
        <w:numId w:val="14"/>
      </w:numPr>
    </w:pPr>
  </w:style>
  <w:style w:type="paragraph" w:customStyle="1" w:styleId="TabAufzhlung">
    <w:name w:val="Tab Aufzählung"/>
    <w:basedOn w:val="Aufzhlung"/>
    <w:uiPriority w:val="6"/>
    <w:qFormat/>
    <w:rsid w:val="00032AC8"/>
    <w:pPr>
      <w:spacing w:line="228" w:lineRule="atLeast"/>
      <w:ind w:left="227"/>
    </w:pPr>
    <w:rPr>
      <w:sz w:val="19"/>
    </w:rPr>
  </w:style>
  <w:style w:type="paragraph" w:customStyle="1" w:styleId="TabNummerierung">
    <w:name w:val="Tab Nummerierung"/>
    <w:basedOn w:val="Nummerierung"/>
    <w:uiPriority w:val="6"/>
    <w:qFormat/>
    <w:rsid w:val="00032AC8"/>
    <w:pPr>
      <w:spacing w:line="228" w:lineRule="atLeast"/>
      <w:ind w:left="352" w:hanging="352"/>
    </w:pPr>
    <w:rPr>
      <w:sz w:val="19"/>
    </w:rPr>
  </w:style>
  <w:style w:type="paragraph" w:customStyle="1" w:styleId="TabAlphanummerisch">
    <w:name w:val="Tab Alphanummerisch"/>
    <w:basedOn w:val="Alphanumerisch"/>
    <w:uiPriority w:val="6"/>
    <w:qFormat/>
    <w:rsid w:val="00032AC8"/>
    <w:pPr>
      <w:spacing w:line="228" w:lineRule="atLeast"/>
      <w:ind w:left="227"/>
    </w:pPr>
    <w:rPr>
      <w:sz w:val="19"/>
    </w:rPr>
  </w:style>
  <w:style w:type="character" w:customStyle="1" w:styleId="Unterstrichen">
    <w:name w:val="Unterstrichen"/>
    <w:basedOn w:val="Absatz-Standardschriftart"/>
    <w:uiPriority w:val="1"/>
    <w:qFormat/>
    <w:rsid w:val="00216A52"/>
    <w:rPr>
      <w:u w:val="single"/>
    </w:rPr>
  </w:style>
  <w:style w:type="character" w:styleId="Fett">
    <w:name w:val="Strong"/>
    <w:basedOn w:val="Absatz-Standardschriftart"/>
    <w:uiPriority w:val="1"/>
    <w:qFormat/>
    <w:rsid w:val="007A5A34"/>
    <w:rPr>
      <w:rFonts w:asciiTheme="minorHAnsi" w:hAnsiTheme="minorHAnsi"/>
      <w:b/>
      <w:bCs/>
      <w:sz w:val="21"/>
    </w:rPr>
  </w:style>
  <w:style w:type="table" w:customStyle="1" w:styleId="TabelleFusszeile">
    <w:name w:val="Tabelle Fusszeile"/>
    <w:basedOn w:val="NormaleTabelle"/>
    <w:uiPriority w:val="99"/>
    <w:rsid w:val="00D65202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D07129"/>
    <w:pPr>
      <w:spacing w:line="240" w:lineRule="auto"/>
    </w:pPr>
    <w:rPr>
      <w:sz w:val="20"/>
    </w:rPr>
    <w:tblPr>
      <w:tblStyleRowBandSize w:val="1"/>
      <w:tblInd w:w="-851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i w:val="0"/>
        <w:caps/>
        <w:smallCaps w:val="0"/>
        <w:sz w:val="20"/>
      </w:rPr>
    </w:tblStylePr>
  </w:style>
  <w:style w:type="paragraph" w:customStyle="1" w:styleId="StandardText">
    <w:name w:val="Standard Text"/>
    <w:basedOn w:val="Standard"/>
    <w:link w:val="StandardTextZchn"/>
    <w:qFormat/>
    <w:rsid w:val="006A2D80"/>
  </w:style>
  <w:style w:type="character" w:customStyle="1" w:styleId="StandardTextZchn">
    <w:name w:val="Standard Text Zchn"/>
    <w:basedOn w:val="Absatz-Standardschriftart"/>
    <w:link w:val="StandardText"/>
    <w:rsid w:val="006A2D80"/>
    <w:rPr>
      <w:sz w:val="21"/>
    </w:rPr>
  </w:style>
  <w:style w:type="paragraph" w:customStyle="1" w:styleId="TabFett">
    <w:name w:val="Tab Fett"/>
    <w:basedOn w:val="Standard"/>
    <w:next w:val="Standard"/>
    <w:link w:val="TabFettZchn"/>
    <w:uiPriority w:val="5"/>
    <w:qFormat/>
    <w:rsid w:val="006416CC"/>
    <w:pPr>
      <w:spacing w:line="228" w:lineRule="atLeast"/>
    </w:pPr>
    <w:rPr>
      <w:b/>
      <w:sz w:val="19"/>
      <w:szCs w:val="20"/>
    </w:rPr>
  </w:style>
  <w:style w:type="character" w:customStyle="1" w:styleId="TabFettZchn">
    <w:name w:val="Tab Fett Zchn"/>
    <w:basedOn w:val="Absatz-Standardschriftart"/>
    <w:link w:val="TabFett"/>
    <w:uiPriority w:val="5"/>
    <w:rsid w:val="006416CC"/>
    <w:rPr>
      <w:b/>
      <w:sz w:val="19"/>
      <w:szCs w:val="20"/>
    </w:rPr>
  </w:style>
  <w:style w:type="paragraph" w:customStyle="1" w:styleId="TabText">
    <w:name w:val="Tab Text"/>
    <w:basedOn w:val="Standard"/>
    <w:link w:val="TabTextZchn"/>
    <w:uiPriority w:val="4"/>
    <w:qFormat/>
    <w:rsid w:val="00F1340C"/>
    <w:pPr>
      <w:spacing w:line="228" w:lineRule="atLeast"/>
    </w:pPr>
    <w:rPr>
      <w:sz w:val="19"/>
      <w:szCs w:val="20"/>
    </w:rPr>
  </w:style>
  <w:style w:type="character" w:customStyle="1" w:styleId="TabTextZchn">
    <w:name w:val="Tab Text Zchn"/>
    <w:basedOn w:val="Absatz-Standardschriftart"/>
    <w:link w:val="TabText"/>
    <w:uiPriority w:val="4"/>
    <w:rsid w:val="00F1340C"/>
    <w:rPr>
      <w:sz w:val="19"/>
      <w:szCs w:val="20"/>
    </w:rPr>
  </w:style>
  <w:style w:type="table" w:customStyle="1" w:styleId="TabelleB-BernohneEinzuglinks1">
    <w:name w:val="Tabelle B-Bern ohne Einzug links1"/>
    <w:basedOn w:val="NormaleTabelle"/>
    <w:next w:val="Tabellengitternetz"/>
    <w:uiPriority w:val="59"/>
    <w:rsid w:val="00F1340C"/>
    <w:pPr>
      <w:spacing w:line="228" w:lineRule="atLeast"/>
    </w:pPr>
    <w:rPr>
      <w:sz w:val="19"/>
      <w:szCs w:val="20"/>
    </w:rPr>
    <w:tblPr>
      <w:tblStyleRowBandSize w:val="1"/>
      <w:tblInd w:w="0" w:type="dxa"/>
      <w:tblBorders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/>
        <w:i w:val="0"/>
        <w:caps/>
        <w:smallCaps w:val="0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228" w:lineRule="atLeast"/>
      </w:pPr>
    </w:tblStylePr>
    <w:tblStylePr w:type="band2Horz">
      <w:pPr>
        <w:wordWrap/>
        <w:spacing w:line="228" w:lineRule="atLeast"/>
      </w:pPr>
    </w:tblStylePr>
  </w:style>
  <w:style w:type="paragraph" w:customStyle="1" w:styleId="TabTitel">
    <w:name w:val="Tab Titel"/>
    <w:basedOn w:val="Standard"/>
    <w:link w:val="TabTitelZchn"/>
    <w:uiPriority w:val="3"/>
    <w:qFormat/>
    <w:rsid w:val="008C5047"/>
    <w:rPr>
      <w:rFonts w:asciiTheme="majorHAnsi" w:hAnsiTheme="majorHAnsi"/>
      <w:b/>
      <w:caps/>
      <w:szCs w:val="20"/>
    </w:rPr>
  </w:style>
  <w:style w:type="character" w:customStyle="1" w:styleId="TabTitelZchn">
    <w:name w:val="Tab Titel Zchn"/>
    <w:basedOn w:val="Absatz-Standardschriftart"/>
    <w:link w:val="TabTitel"/>
    <w:uiPriority w:val="3"/>
    <w:rsid w:val="008C5047"/>
    <w:rPr>
      <w:rFonts w:asciiTheme="majorHAnsi" w:hAnsiTheme="majorHAnsi"/>
      <w:b/>
      <w:caps/>
      <w:sz w:val="21"/>
      <w:szCs w:val="20"/>
    </w:rPr>
  </w:style>
  <w:style w:type="character" w:customStyle="1" w:styleId="TABTITEL2">
    <w:name w:val="TAB TITEL 2"/>
    <w:basedOn w:val="Absatz-Standardschriftart"/>
    <w:uiPriority w:val="1"/>
    <w:rsid w:val="00F1340C"/>
    <w:rPr>
      <w:rFonts w:asciiTheme="minorHAnsi" w:hAnsiTheme="minorHAnsi"/>
      <w:b/>
      <w:caps/>
      <w:smallCaps w:val="0"/>
      <w:sz w:val="21"/>
    </w:rPr>
  </w:style>
  <w:style w:type="character" w:customStyle="1" w:styleId="FusszeileF">
    <w:name w:val="Fusszeile F"/>
    <w:basedOn w:val="Absatz-Standardschriftart"/>
    <w:uiPriority w:val="1"/>
    <w:rsid w:val="00A605D9"/>
    <w:rPr>
      <w:rFonts w:asciiTheme="minorHAnsi" w:hAnsiTheme="minorHAnsi"/>
      <w:b/>
      <w:sz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2305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A2305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A05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A05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05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A05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5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iane.boss@b-bern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b-bern.ch/beraten-b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b-bern">
  <a:themeElements>
    <a:clrScheme name="b-bern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FFF5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-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XY.000-00</Abstract>
  <CompanyAddress/>
  <CompanyPhone/>
  <CompanyFax/>
  <CompanyEmail/>
</CoverPageProperti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6F79E-127E-44C5-8A66-D2FD72EB766F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CC400C25-C81F-4CCA-9104-5B4AFC9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zessverantwortlich: XY</Manager>
  <Company>HP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 Eliane</dc:creator>
  <dc:description>XY.000-00</dc:description>
  <cp:lastModifiedBy>Weber</cp:lastModifiedBy>
  <cp:revision>9</cp:revision>
  <cp:lastPrinted>2023-09-04T08:35:00Z</cp:lastPrinted>
  <dcterms:created xsi:type="dcterms:W3CDTF">2023-08-30T13:08:00Z</dcterms:created>
  <dcterms:modified xsi:type="dcterms:W3CDTF">2023-09-04T19:14:00Z</dcterms:modified>
  <cp:category>XY/0.0.0 XY</cp:category>
  <cp:contentStatus>gültig ab: 00.00.0000/Version 00</cp:contentStatus>
</cp:coreProperties>
</file>